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47C7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0749946F" w14:textId="77777777" w:rsidR="0097181C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1) نام گروه یا مؤسسه</w:t>
      </w:r>
    </w:p>
    <w:p w14:paraId="2CD0129C" w14:textId="77777777" w:rsidR="0097181C" w:rsidRPr="00412B3B" w:rsidRDefault="00A54BF1" w:rsidP="006A3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نشانی:</w:t>
      </w:r>
    </w:p>
    <w:p w14:paraId="4566AB8F" w14:textId="77777777" w:rsidR="0097181C" w:rsidRPr="00412B3B" w:rsidRDefault="00A54BF1" w:rsidP="006A3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نشانی پستی:</w:t>
      </w:r>
    </w:p>
    <w:p w14:paraId="0ED07255" w14:textId="77777777" w:rsidR="0097181C" w:rsidRPr="00412B3B" w:rsidRDefault="0066582B" w:rsidP="006A3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cs="B Nazanin"/>
          <w:color w:val="000000"/>
          <w:sz w:val="28"/>
          <w:szCs w:val="28"/>
        </w:rPr>
      </w:pPr>
      <w:r>
        <w:rPr>
          <w:rFonts w:ascii="Verdana" w:eastAsia="Verdana" w:hAnsi="Verdana" w:cs="B Nazanin"/>
          <w:color w:val="000000"/>
          <w:sz w:val="28"/>
          <w:szCs w:val="28"/>
          <w:rtl/>
        </w:rPr>
        <w:t>شمار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>ۀ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 تماس ثابت:</w:t>
      </w:r>
    </w:p>
    <w:p w14:paraId="6DBED123" w14:textId="77777777" w:rsidR="0097181C" w:rsidRPr="00412B3B" w:rsidRDefault="0066582B" w:rsidP="006A3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cs="B Nazanin"/>
          <w:color w:val="000000"/>
          <w:sz w:val="28"/>
          <w:szCs w:val="28"/>
        </w:rPr>
      </w:pPr>
      <w:r>
        <w:rPr>
          <w:rFonts w:ascii="Verdana" w:eastAsia="Verdana" w:hAnsi="Verdana" w:cs="B Nazanin"/>
          <w:color w:val="000000"/>
          <w:sz w:val="28"/>
          <w:szCs w:val="28"/>
          <w:rtl/>
        </w:rPr>
        <w:t>شمار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>ۀ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 تماس همراه:</w:t>
      </w:r>
    </w:p>
    <w:p w14:paraId="4C6A16A3" w14:textId="77777777" w:rsidR="0097181C" w:rsidRPr="00412B3B" w:rsidRDefault="00A54BF1" w:rsidP="006A3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رایانامه (پست الکترونیک):</w:t>
      </w:r>
    </w:p>
    <w:p w14:paraId="1CF34CD9" w14:textId="77777777" w:rsidR="0097181C" w:rsidRPr="00412B3B" w:rsidRDefault="00A54BF1" w:rsidP="006A3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وب</w:t>
      </w:r>
      <w:r w:rsidR="00080D12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سایت:</w:t>
      </w:r>
    </w:p>
    <w:p w14:paraId="3CD7EE4F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42DE1F7F" w14:textId="77777777" w:rsidR="0097181C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2) </w:t>
      </w:r>
      <w:r w:rsidR="00255EE4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هدف طرح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، گروه سنی، وسعت پروژه (منطقه‌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ی جغرافیایی، تعداد افراد تحت پوشش، تعداد همکاران پروژه،...)</w:t>
      </w:r>
    </w:p>
    <w:p w14:paraId="5E6B19F6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4DCFCF81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3858593C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306436AD" w14:textId="77777777" w:rsidR="0097181C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3) فعالیت خود را از چه سالی شروع کرده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اید؟</w:t>
      </w:r>
    </w:p>
    <w:p w14:paraId="0F92698F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7EE85D33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334C6DF5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1623105F" w14:textId="77777777" w:rsidR="0097181C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4) مخاطبان شما چه کسانی هستند؟</w:t>
      </w:r>
    </w:p>
    <w:p w14:paraId="5A37C11C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27F83CA5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793B47E0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72415695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4FA375DC" w14:textId="77777777" w:rsidR="0097181C" w:rsidRPr="00412B3B" w:rsidRDefault="006A3E34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>
        <w:rPr>
          <w:rFonts w:ascii="Verdana" w:eastAsia="Verdana" w:hAnsi="Verdana" w:cs="B Nazanin"/>
          <w:color w:val="000000"/>
          <w:sz w:val="28"/>
          <w:szCs w:val="28"/>
          <w:rtl/>
        </w:rPr>
        <w:t>5)  در کجا فعالیت می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کنید؟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(شهر/ روستا/ </w:t>
      </w:r>
      <w:r w:rsidR="00080D12">
        <w:rPr>
          <w:rFonts w:ascii="Verdana" w:eastAsia="Verdana" w:hAnsi="Verdana" w:cs="B Nazanin" w:hint="cs"/>
          <w:color w:val="000000"/>
          <w:sz w:val="28"/>
          <w:szCs w:val="28"/>
          <w:rtl/>
        </w:rPr>
        <w:t>مناطقی که امکانات فرهنگی ندارند</w:t>
      </w:r>
      <w:r w:rsidR="00AE3A0F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)</w:t>
      </w:r>
    </w:p>
    <w:p w14:paraId="4CED49C5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4633E408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4FBFDC19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0E6B9915" w14:textId="77777777" w:rsidR="0097181C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6) چند همکار دارید و نحوه همکاری آن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ها چگونه است؟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(داوطلب یا حقوق بگیر)</w:t>
      </w:r>
    </w:p>
    <w:p w14:paraId="50DC609E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31736AC3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33D37AC1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531915A1" w14:textId="77777777" w:rsidR="00EA3DA9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7)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طرح به چه وسیله‌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ای از نظر تاثیرگذاری و ترویج و سطح سواد افراد مورد ارزیابی قرار گرفته است؟</w:t>
      </w:r>
    </w:p>
    <w:p w14:paraId="045FA153" w14:textId="77777777" w:rsidR="00EA3DA9" w:rsidRPr="00412B3B" w:rsidRDefault="00EA3DA9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چگونه طرح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شما </w:t>
      </w: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توانسته تغییرات را به وجود آورد؟</w:t>
      </w:r>
    </w:p>
    <w:p w14:paraId="63BCACD7" w14:textId="77777777" w:rsidR="0097181C" w:rsidRPr="00412B3B" w:rsidRDefault="00D971EF" w:rsidP="00D971EF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گزارشی کامل، شامل </w:t>
      </w:r>
      <w:r>
        <w:rPr>
          <w:rFonts w:ascii="Verdana" w:eastAsia="Verdana" w:hAnsi="Verdana" w:cs="B Nazanin"/>
          <w:color w:val="000000"/>
          <w:sz w:val="28"/>
          <w:szCs w:val="28"/>
          <w:rtl/>
        </w:rPr>
        <w:t>توضیحات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 با عکس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یا</w:t>
      </w:r>
      <w:r w:rsidR="00080D12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فیلم از فعالیت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080D12">
        <w:rPr>
          <w:rFonts w:ascii="Verdana" w:eastAsia="Verdana" w:hAnsi="Verdana" w:cs="B Nazanin" w:hint="cs"/>
          <w:color w:val="000000"/>
          <w:sz w:val="28"/>
          <w:szCs w:val="28"/>
          <w:rtl/>
        </w:rPr>
        <w:t>های</w:t>
      </w:r>
      <w:r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 ترویجی گروه یا مؤسسه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</w:t>
      </w:r>
      <w:r w:rsidR="00080D12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ارائه 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دهید.</w:t>
      </w:r>
    </w:p>
    <w:p w14:paraId="583F9D14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1B79F477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30A437CC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26FD5A4A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607D7FCE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499CE125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22762415" w14:textId="77777777" w:rsidR="0097181C" w:rsidRPr="00412B3B" w:rsidRDefault="006A3E34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>
        <w:rPr>
          <w:rFonts w:ascii="Verdana" w:eastAsia="Verdana" w:hAnsi="Verdana" w:cs="B Nazanin"/>
          <w:color w:val="000000"/>
          <w:sz w:val="28"/>
          <w:szCs w:val="28"/>
          <w:rtl/>
        </w:rPr>
        <w:t>8) تأثیر فعالیت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های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تان را همراه با مستندات ارائه دهید.</w:t>
      </w:r>
    </w:p>
    <w:p w14:paraId="2952F2BA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6E368CC7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3DC3ABE0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16A57456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646CD76A" w14:textId="77777777" w:rsidR="0097181C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9) </w:t>
      </w:r>
      <w:r w:rsidR="00086C6C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و</w:t>
      </w:r>
      <w:r w:rsidR="00086C6C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ی</w:t>
      </w:r>
      <w:r w:rsidR="00086C6C" w:rsidRPr="00412B3B">
        <w:rPr>
          <w:rFonts w:ascii="Verdana" w:eastAsia="Verdana" w:hAnsi="Verdana" w:cs="B Nazanin" w:hint="eastAsia"/>
          <w:color w:val="000000"/>
          <w:sz w:val="28"/>
          <w:szCs w:val="28"/>
          <w:rtl/>
        </w:rPr>
        <w:t>ژگ</w:t>
      </w:r>
      <w:r w:rsidR="00086C6C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ی‌</w:t>
      </w:r>
      <w:r w:rsidR="00086C6C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ها</w:t>
      </w:r>
      <w:r w:rsidR="00086C6C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ی</w:t>
      </w:r>
      <w:r w:rsidR="00086C6C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 منحصر به</w:t>
      </w:r>
      <w:r w:rsidR="00086C6C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086C6C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فرد و برجسته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ی</w:t>
      </w:r>
      <w:r w:rsidR="00086C6C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 پروژه چ</w:t>
      </w:r>
      <w:r w:rsidR="00086C6C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ی</w:t>
      </w:r>
      <w:r w:rsidR="00086C6C" w:rsidRPr="00412B3B">
        <w:rPr>
          <w:rFonts w:ascii="Verdana" w:eastAsia="Verdana" w:hAnsi="Verdana" w:cs="B Nazanin" w:hint="eastAsia"/>
          <w:color w:val="000000"/>
          <w:sz w:val="28"/>
          <w:szCs w:val="28"/>
          <w:rtl/>
        </w:rPr>
        <w:t>ست؟</w:t>
      </w:r>
      <w:r w:rsidR="00086C6C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شرحی از خلاقیت و نوآوری در کارتان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را 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بنویسید.</w:t>
      </w:r>
    </w:p>
    <w:p w14:paraId="3E90E4FC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57AD6B77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33009EDB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39DAFD3E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21320A84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17CA3F60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44EDFC0C" w14:textId="77777777" w:rsidR="00EA3DA9" w:rsidRPr="00412B3B" w:rsidRDefault="00A54BF1" w:rsidP="00D971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10) 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زمان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بندی طرح و بودجه شامل: تاریخ شروع، تاریخ پایان را ذکر کنید. آیا طرح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شما 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برنامه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ای برای تداوم دارد؟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>تأ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مین بودجه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>(</w:t>
      </w:r>
      <w:r w:rsidR="00D971EF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بر حسب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ریال </w:t>
      </w:r>
      <w:r w:rsidR="00D971EF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و دلار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) 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چگونه صورت گرفته است؟</w:t>
      </w:r>
    </w:p>
    <w:p w14:paraId="78EB3EB5" w14:textId="77777777" w:rsidR="0097181C" w:rsidRPr="00412B3B" w:rsidRDefault="00A54BF1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منبع تأمین </w:t>
      </w:r>
      <w:r w:rsidR="006A3E34">
        <w:rPr>
          <w:rFonts w:ascii="Verdana" w:eastAsia="Verdana" w:hAnsi="Verdana" w:cs="B Nazanin"/>
          <w:color w:val="000000"/>
          <w:sz w:val="28"/>
          <w:szCs w:val="28"/>
          <w:rtl/>
        </w:rPr>
        <w:t>هزینه‌ها و امکانات و همچنین ساز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وکارهای شما برای کسب درآمد و امکانات برای تداوم پروژه‌هایتان چیست؟</w:t>
      </w:r>
      <w:r w:rsidR="00AE3A0F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</w:t>
      </w:r>
    </w:p>
    <w:p w14:paraId="73D1AA99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4D8AB1BB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5CD14067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62A097B7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45E941B0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2089E098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6479F105" w14:textId="77777777"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352049CC" w14:textId="77777777" w:rsidR="0097181C" w:rsidRPr="00412B3B" w:rsidRDefault="00A54BF1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11) برنامه‌های آینده شما در ارتباط با ترویج کتابخوانی چیست؟</w:t>
      </w:r>
    </w:p>
    <w:p w14:paraId="32BBF00D" w14:textId="77777777" w:rsidR="0097181C" w:rsidRPr="00412B3B" w:rsidRDefault="00EA3DA9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امتیازهای خاص طرح چیست؟</w:t>
      </w:r>
    </w:p>
    <w:p w14:paraId="6EF4ED80" w14:textId="77777777" w:rsidR="00EA3DA9" w:rsidRPr="00412B3B" w:rsidRDefault="00EA3DA9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چگونه این جایزه می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تواند بر روی توسعه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‌ی طرح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شما 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تاثیر مثبت داشته باشد؟ (</w:t>
      </w: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خلاصه توضیح دهید)</w:t>
      </w:r>
    </w:p>
    <w:p w14:paraId="45482BFB" w14:textId="77777777" w:rsidR="00EA3DA9" w:rsidRPr="00412B3B" w:rsidRDefault="00EA3DA9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مبلغ دریافتی جایزه چگونه می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تواند بر روی جامعه‌ی هدف تاثیر</w:t>
      </w: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گذار باشد؟</w:t>
      </w:r>
    </w:p>
    <w:p w14:paraId="7CCC05FC" w14:textId="77777777" w:rsidR="00EA3DA9" w:rsidRPr="00412B3B" w:rsidRDefault="00EA3DA9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آیا طرح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پیشنهادی </w:t>
      </w: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برای  محیط اجرایی مناسب است؟</w:t>
      </w:r>
    </w:p>
    <w:p w14:paraId="3A0E9187" w14:textId="77777777" w:rsidR="00EA3DA9" w:rsidRPr="00412B3B" w:rsidRDefault="006A3E34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>آیا برای پیش‌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برد طرح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>، وسایل کمکی مانند دست‌نامه و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کتاب تولید شده است؟ درصورت وجود وسایل کمکی فقط لیست آن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ها را ذکر کنید.</w:t>
      </w:r>
    </w:p>
    <w:p w14:paraId="5BF1C0FB" w14:textId="77777777" w:rsidR="0097181C" w:rsidRPr="00412B3B" w:rsidRDefault="0097181C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bookmarkStart w:id="0" w:name="_gjdgxs" w:colFirst="0" w:colLast="0"/>
      <w:bookmarkEnd w:id="0"/>
    </w:p>
    <w:p w14:paraId="64854E53" w14:textId="77777777" w:rsidR="0097181C" w:rsidRPr="00412B3B" w:rsidRDefault="0097181C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691AAAA1" w14:textId="77777777" w:rsidR="0097181C" w:rsidRPr="00412B3B" w:rsidRDefault="0097181C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3F10D295" w14:textId="77777777" w:rsidR="0097181C" w:rsidRPr="00412B3B" w:rsidRDefault="0097181C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14:paraId="036B6DC8" w14:textId="1A726511" w:rsidR="0097181C" w:rsidRDefault="00A54BF1" w:rsidP="00D971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b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توجه: برای شرکت در این فراخوان </w:t>
      </w:r>
      <w:r w:rsidR="00EA3DA9" w:rsidRPr="00412B3B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لازم است</w:t>
      </w:r>
      <w:r w:rsidR="00EA3DA9"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 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این فرم را </w:t>
      </w:r>
      <w:r w:rsidR="00341B45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تکمیل و به</w:t>
      </w:r>
      <w:r w:rsidR="00D971EF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 همراه گزارش مکتوب فعالیت‌ها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 و مستندهای مربوط</w:t>
      </w:r>
      <w:r w:rsidR="00EA3DA9" w:rsidRPr="00412B3B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 xml:space="preserve"> به آن شامل </w:t>
      </w:r>
      <w:r w:rsidR="00341B45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فیلم</w:t>
      </w:r>
      <w:r w:rsidR="00EA3DA9" w:rsidRPr="00412B3B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، کتاب، مقاله</w:t>
      </w:r>
      <w:r w:rsidR="00D971EF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 xml:space="preserve"> و</w:t>
      </w:r>
      <w:r w:rsidR="00341B45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 xml:space="preserve"> عکس 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>تا تاریخ</w:t>
      </w:r>
      <w:r w:rsidRPr="00412B3B">
        <w:rPr>
          <w:rFonts w:ascii="Cambria" w:eastAsia="Cambria" w:hAnsi="Cambria" w:cs="B Nazanin"/>
          <w:b/>
          <w:color w:val="000000"/>
          <w:sz w:val="28"/>
          <w:szCs w:val="28"/>
        </w:rPr>
        <w:t> 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 (</w:t>
      </w:r>
      <w:r w:rsidR="00FF49B9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31</w:t>
      </w:r>
      <w:r w:rsidR="00266C74" w:rsidRPr="00412B3B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/</w:t>
      </w:r>
      <w:r w:rsidR="00CB285A" w:rsidRPr="00CB285A">
        <w:rPr>
          <w:rFonts w:ascii="Verdana" w:eastAsia="Verdana" w:hAnsi="Verdana" w:cs="B Nazanin"/>
          <w:bCs/>
          <w:color w:val="000000"/>
          <w:sz w:val="28"/>
          <w:szCs w:val="28"/>
        </w:rPr>
        <w:t>02</w:t>
      </w:r>
      <w:r w:rsidR="00266C74" w:rsidRPr="00412B3B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/1</w:t>
      </w:r>
      <w:bookmarkStart w:id="1" w:name="_GoBack"/>
      <w:bookmarkEnd w:id="1"/>
      <w:r w:rsidR="00266C74" w:rsidRPr="00412B3B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40</w:t>
      </w:r>
      <w:r w:rsidR="00FF49B9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2</w:t>
      </w:r>
      <w:r w:rsidR="00266C74" w:rsidRPr="00412B3B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) به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 نشانی ایمیل</w:t>
      </w:r>
      <w:r w:rsidRPr="00412B3B">
        <w:rPr>
          <w:rFonts w:ascii="Cambria" w:eastAsia="Cambria" w:hAnsi="Cambria" w:cs="B Nazanin"/>
          <w:b/>
          <w:color w:val="000000"/>
          <w:sz w:val="28"/>
          <w:szCs w:val="28"/>
        </w:rPr>
        <w:t> </w:t>
      </w:r>
      <w:r w:rsidR="00080D12">
        <w:rPr>
          <w:rFonts w:ascii="Verdana" w:eastAsia="Verdana" w:hAnsi="Verdana" w:cs="B Nazanin"/>
          <w:b/>
          <w:color w:val="000000"/>
          <w:sz w:val="28"/>
          <w:szCs w:val="28"/>
        </w:rPr>
        <w:t xml:space="preserve"> cbctarvij1400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</w:rPr>
        <w:t>@gmail.com</w:t>
      </w:r>
      <w:r w:rsidRPr="00412B3B">
        <w:rPr>
          <w:rFonts w:ascii="Cambria" w:eastAsia="Cambria" w:hAnsi="Cambria" w:cs="B Nazanin"/>
          <w:b/>
          <w:color w:val="000000"/>
          <w:sz w:val="28"/>
          <w:szCs w:val="28"/>
        </w:rPr>
        <w:t> 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</w:rPr>
        <w:t xml:space="preserve"> </w:t>
      </w:r>
      <w:r w:rsidRPr="00412B3B">
        <w:rPr>
          <w:rFonts w:ascii="Cambria" w:eastAsia="Cambria" w:hAnsi="Cambria" w:cs="B Nazanin"/>
          <w:b/>
          <w:color w:val="000000"/>
          <w:sz w:val="28"/>
          <w:szCs w:val="28"/>
        </w:rPr>
        <w:t> 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>ارسال کنید.</w:t>
      </w:r>
      <w:r w:rsidR="007D65F0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 xml:space="preserve"> </w:t>
      </w:r>
    </w:p>
    <w:p w14:paraId="4B5F485B" w14:textId="77777777" w:rsidR="007D65F0" w:rsidRPr="00412B3B" w:rsidRDefault="007D65F0" w:rsidP="007D65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b/>
          <w:color w:val="000000"/>
          <w:sz w:val="28"/>
          <w:szCs w:val="28"/>
        </w:rPr>
      </w:pPr>
    </w:p>
    <w:p w14:paraId="21679577" w14:textId="77777777" w:rsidR="0097181C" w:rsidRPr="00412B3B" w:rsidRDefault="004C311D" w:rsidP="005658DC">
      <w:pPr>
        <w:bidi/>
        <w:spacing w:after="0" w:line="240" w:lineRule="auto"/>
        <w:jc w:val="right"/>
        <w:rPr>
          <w:rFonts w:cs="B Nazanin"/>
          <w:b/>
          <w:sz w:val="28"/>
          <w:szCs w:val="28"/>
        </w:rPr>
      </w:pPr>
      <w:r w:rsidRPr="00412B3B">
        <w:rPr>
          <w:rFonts w:cs="B Nazanin" w:hint="cs"/>
          <w:b/>
          <w:sz w:val="28"/>
          <w:szCs w:val="28"/>
          <w:rtl/>
        </w:rPr>
        <w:t>گروه</w:t>
      </w:r>
      <w:r w:rsidRPr="00412B3B">
        <w:rPr>
          <w:rFonts w:cs="B Nazanin"/>
          <w:b/>
          <w:sz w:val="28"/>
          <w:szCs w:val="28"/>
          <w:rtl/>
        </w:rPr>
        <w:t xml:space="preserve"> </w:t>
      </w:r>
      <w:r w:rsidR="00A54BF1" w:rsidRPr="00412B3B">
        <w:rPr>
          <w:rFonts w:cs="B Nazanin"/>
          <w:b/>
          <w:sz w:val="28"/>
          <w:szCs w:val="28"/>
          <w:rtl/>
        </w:rPr>
        <w:t>جوایز ترویج شورای کتاب کودک</w:t>
      </w:r>
    </w:p>
    <w:p w14:paraId="1DDDB7DF" w14:textId="77777777" w:rsidR="0097181C" w:rsidRPr="00412B3B" w:rsidRDefault="0097181C" w:rsidP="006A3E34">
      <w:pPr>
        <w:bidi/>
        <w:spacing w:after="0"/>
        <w:jc w:val="lowKashida"/>
        <w:rPr>
          <w:rFonts w:cs="B Nazanin"/>
          <w:b/>
          <w:sz w:val="28"/>
          <w:szCs w:val="28"/>
        </w:rPr>
      </w:pPr>
    </w:p>
    <w:sectPr w:rsidR="0097181C" w:rsidRPr="00412B3B" w:rsidSect="006C5BDF">
      <w:headerReference w:type="default" r:id="rId8"/>
      <w:pgSz w:w="11909" w:h="16834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D01D4" w14:textId="77777777" w:rsidR="00511734" w:rsidRDefault="00511734">
      <w:pPr>
        <w:spacing w:after="0" w:line="240" w:lineRule="auto"/>
      </w:pPr>
      <w:r>
        <w:separator/>
      </w:r>
    </w:p>
  </w:endnote>
  <w:endnote w:type="continuationSeparator" w:id="0">
    <w:p w14:paraId="68446381" w14:textId="77777777" w:rsidR="00511734" w:rsidRDefault="0051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ABE3" w14:textId="77777777" w:rsidR="00511734" w:rsidRDefault="00511734">
      <w:pPr>
        <w:spacing w:after="0" w:line="240" w:lineRule="auto"/>
      </w:pPr>
      <w:r>
        <w:separator/>
      </w:r>
    </w:p>
  </w:footnote>
  <w:footnote w:type="continuationSeparator" w:id="0">
    <w:p w14:paraId="49776A08" w14:textId="77777777" w:rsidR="00511734" w:rsidRDefault="0051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06A0" w14:textId="77777777" w:rsidR="0097181C" w:rsidRPr="007D65F0" w:rsidRDefault="00A54BF1">
    <w:pPr>
      <w:shd w:val="clear" w:color="auto" w:fill="FFFFFF"/>
      <w:bidi/>
      <w:spacing w:after="0" w:line="240" w:lineRule="auto"/>
      <w:rPr>
        <w:rFonts w:ascii="Verdana" w:eastAsia="Verdana" w:hAnsi="Verdana" w:cs="B Nazanin"/>
        <w:color w:val="000000"/>
        <w:sz w:val="28"/>
        <w:szCs w:val="28"/>
      </w:rPr>
    </w:pPr>
    <w:r w:rsidRPr="007D65F0">
      <w:rPr>
        <w:rFonts w:ascii="Verdana" w:eastAsia="Verdana" w:hAnsi="Verdana" w:cs="B Nazanin"/>
        <w:noProof/>
        <w:color w:val="000000"/>
        <w:sz w:val="28"/>
        <w:szCs w:val="28"/>
      </w:rPr>
      <w:drawing>
        <wp:inline distT="0" distB="0" distL="0" distR="0" wp14:anchorId="1ADC5E71" wp14:editId="131FDC89">
          <wp:extent cx="1507415" cy="474836"/>
          <wp:effectExtent l="0" t="0" r="0" b="0"/>
          <wp:docPr id="1" name="image1.png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7415" cy="4748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FE0329" w14:textId="77777777" w:rsidR="006A3E34" w:rsidRPr="007D65F0" w:rsidRDefault="00A54BF1" w:rsidP="00ED5502">
    <w:pPr>
      <w:spacing w:after="0" w:line="360" w:lineRule="auto"/>
      <w:ind w:firstLine="567"/>
      <w:jc w:val="center"/>
      <w:rPr>
        <w:rFonts w:cs="B Nazanin"/>
        <w:sz w:val="28"/>
        <w:szCs w:val="28"/>
        <w:rtl/>
      </w:rPr>
    </w:pPr>
    <w:r w:rsidRPr="007D65F0">
      <w:rPr>
        <w:rFonts w:cs="B Nazanin"/>
        <w:sz w:val="28"/>
        <w:szCs w:val="28"/>
        <w:rtl/>
      </w:rPr>
      <w:t>جایزه</w:t>
    </w:r>
    <w:r w:rsidR="00F11491" w:rsidRPr="007D65F0">
      <w:rPr>
        <w:rFonts w:cs="B Nazanin" w:hint="cs"/>
        <w:sz w:val="28"/>
        <w:szCs w:val="28"/>
        <w:rtl/>
      </w:rPr>
      <w:t>‌ی</w:t>
    </w:r>
    <w:r w:rsidRPr="007D65F0">
      <w:rPr>
        <w:rFonts w:cs="B Nazanin"/>
        <w:sz w:val="28"/>
        <w:szCs w:val="28"/>
        <w:rtl/>
      </w:rPr>
      <w:t xml:space="preserve"> ترویج خواندن </w:t>
    </w:r>
  </w:p>
  <w:p w14:paraId="69CC3055" w14:textId="77777777" w:rsidR="0097181C" w:rsidRPr="007D65F0" w:rsidRDefault="00A54BF1" w:rsidP="00836A3A">
    <w:pPr>
      <w:spacing w:after="0" w:line="360" w:lineRule="auto"/>
      <w:ind w:firstLine="567"/>
      <w:jc w:val="center"/>
      <w:rPr>
        <w:rFonts w:cs="B Nazanin"/>
        <w:sz w:val="28"/>
        <w:szCs w:val="28"/>
      </w:rPr>
    </w:pPr>
    <w:r w:rsidRPr="007D65F0">
      <w:rPr>
        <w:rFonts w:cs="B Nazanin"/>
        <w:sz w:val="28"/>
        <w:szCs w:val="28"/>
        <w:rtl/>
      </w:rPr>
      <w:t>دفتر بین</w:t>
    </w:r>
    <w:r w:rsidR="00836A3A" w:rsidRPr="007D65F0">
      <w:rPr>
        <w:rFonts w:cs="B Nazanin" w:hint="cs"/>
        <w:sz w:val="28"/>
        <w:szCs w:val="28"/>
        <w:rtl/>
      </w:rPr>
      <w:t>‌</w:t>
    </w:r>
    <w:r w:rsidRPr="007D65F0">
      <w:rPr>
        <w:rFonts w:cs="B Nazanin"/>
        <w:sz w:val="28"/>
        <w:szCs w:val="28"/>
        <w:rtl/>
      </w:rPr>
      <w:t>المللی کتاب برای نسل جوان _ آساهی</w:t>
    </w:r>
    <w:r w:rsidRPr="007D65F0">
      <w:rPr>
        <w:rFonts w:cs="B Nazanin"/>
        <w:sz w:val="28"/>
        <w:szCs w:val="28"/>
      </w:rPr>
      <w:t xml:space="preserve"> </w:t>
    </w:r>
  </w:p>
  <w:p w14:paraId="5967110F" w14:textId="1BB14F03" w:rsidR="0097181C" w:rsidRPr="007D65F0" w:rsidRDefault="00A54BF1" w:rsidP="0042720B">
    <w:pPr>
      <w:spacing w:after="0" w:line="360" w:lineRule="auto"/>
      <w:ind w:firstLine="567"/>
      <w:jc w:val="center"/>
      <w:rPr>
        <w:rFonts w:cs="B Nazanin"/>
        <w:sz w:val="28"/>
        <w:szCs w:val="28"/>
      </w:rPr>
    </w:pPr>
    <w:r w:rsidRPr="007D65F0">
      <w:rPr>
        <w:rFonts w:cs="B Nazanin"/>
        <w:sz w:val="28"/>
        <w:szCs w:val="28"/>
      </w:rPr>
      <w:t>IBBY</w:t>
    </w:r>
    <w:r w:rsidR="0042720B" w:rsidRPr="007D65F0">
      <w:rPr>
        <w:rFonts w:cs="B Nazanin"/>
        <w:sz w:val="28"/>
        <w:szCs w:val="28"/>
      </w:rPr>
      <w:t xml:space="preserve"> </w:t>
    </w:r>
    <w:proofErr w:type="gramStart"/>
    <w:r w:rsidR="0042720B" w:rsidRPr="007D65F0">
      <w:rPr>
        <w:rFonts w:cs="B Nazanin"/>
        <w:sz w:val="28"/>
        <w:szCs w:val="28"/>
      </w:rPr>
      <w:t>202</w:t>
    </w:r>
    <w:r w:rsidR="00FF49B9">
      <w:rPr>
        <w:rFonts w:cs="B Nazanin" w:hint="cs"/>
        <w:sz w:val="28"/>
        <w:szCs w:val="28"/>
        <w:rtl/>
      </w:rPr>
      <w:t>4</w:t>
    </w:r>
    <w:r w:rsidRPr="007D65F0">
      <w:rPr>
        <w:rFonts w:cs="B Nazanin"/>
        <w:sz w:val="28"/>
        <w:szCs w:val="28"/>
      </w:rPr>
      <w:t xml:space="preserve">  </w:t>
    </w:r>
    <w:r w:rsidRPr="007D65F0">
      <w:rPr>
        <w:rFonts w:ascii="Times New Roman" w:eastAsia="Times New Roman" w:hAnsi="Times New Roman" w:cs="B Nazanin"/>
        <w:sz w:val="28"/>
        <w:szCs w:val="28"/>
      </w:rPr>
      <w:t>–</w:t>
    </w:r>
    <w:proofErr w:type="gramEnd"/>
    <w:r w:rsidRPr="007D65F0">
      <w:rPr>
        <w:rFonts w:cs="B Nazanin"/>
        <w:sz w:val="28"/>
        <w:szCs w:val="28"/>
      </w:rPr>
      <w:t xml:space="preserve">  Asahi Reading Promotion Award</w:t>
    </w:r>
    <w:r w:rsidR="00266C74" w:rsidRPr="007D65F0">
      <w:rPr>
        <w:rFonts w:cs="B Nazanin"/>
        <w:sz w:val="28"/>
        <w:szCs w:val="28"/>
      </w:rPr>
      <w:t xml:space="preserve"> </w:t>
    </w:r>
  </w:p>
  <w:p w14:paraId="620640AB" w14:textId="77777777" w:rsidR="006A3E34" w:rsidRPr="007D65F0" w:rsidRDefault="006A3E34" w:rsidP="0042720B">
    <w:pPr>
      <w:spacing w:after="0" w:line="360" w:lineRule="auto"/>
      <w:ind w:firstLine="567"/>
      <w:jc w:val="center"/>
      <w:rPr>
        <w:rFonts w:asciiTheme="majorBidi" w:hAnsiTheme="majorBidi" w:cs="B Nazanin"/>
        <w:sz w:val="28"/>
        <w:szCs w:val="28"/>
        <w:u w:val="single"/>
      </w:rPr>
    </w:pPr>
    <w:r w:rsidRPr="007D65F0">
      <w:rPr>
        <w:rFonts w:asciiTheme="majorBidi" w:hAnsiTheme="majorBidi" w:cs="B Nazanin"/>
        <w:sz w:val="28"/>
        <w:szCs w:val="28"/>
      </w:rPr>
      <w:t>------------------------------------------------------------------------------------------</w:t>
    </w:r>
  </w:p>
  <w:p w14:paraId="24EBC042" w14:textId="77777777" w:rsidR="0097181C" w:rsidRPr="007D65F0" w:rsidRDefault="009718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B Nazani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F1109"/>
    <w:multiLevelType w:val="hybridMultilevel"/>
    <w:tmpl w:val="6E66DAE0"/>
    <w:lvl w:ilvl="0" w:tplc="BFE0AA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85C46"/>
    <w:multiLevelType w:val="multilevel"/>
    <w:tmpl w:val="51B036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174F41"/>
    <w:multiLevelType w:val="hybridMultilevel"/>
    <w:tmpl w:val="75303B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1B2324"/>
    <w:multiLevelType w:val="hybridMultilevel"/>
    <w:tmpl w:val="BC988BCE"/>
    <w:lvl w:ilvl="0" w:tplc="04090013">
      <w:start w:val="1"/>
      <w:numFmt w:val="upperRoman"/>
      <w:lvlText w:val="%1."/>
      <w:lvlJc w:val="righ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5A136638"/>
    <w:multiLevelType w:val="hybridMultilevel"/>
    <w:tmpl w:val="7DB896A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1C"/>
    <w:rsid w:val="00047D15"/>
    <w:rsid w:val="00080D12"/>
    <w:rsid w:val="00086C6C"/>
    <w:rsid w:val="001C004D"/>
    <w:rsid w:val="00255EE4"/>
    <w:rsid w:val="00266C74"/>
    <w:rsid w:val="00341B45"/>
    <w:rsid w:val="003D1461"/>
    <w:rsid w:val="00412B3B"/>
    <w:rsid w:val="0042720B"/>
    <w:rsid w:val="004C311D"/>
    <w:rsid w:val="00511734"/>
    <w:rsid w:val="00554D7D"/>
    <w:rsid w:val="005658DC"/>
    <w:rsid w:val="00574443"/>
    <w:rsid w:val="0066582B"/>
    <w:rsid w:val="006A3E34"/>
    <w:rsid w:val="006C5BDF"/>
    <w:rsid w:val="00733EFE"/>
    <w:rsid w:val="007D65F0"/>
    <w:rsid w:val="00805457"/>
    <w:rsid w:val="00821F04"/>
    <w:rsid w:val="00836A3A"/>
    <w:rsid w:val="00901CC4"/>
    <w:rsid w:val="0097181C"/>
    <w:rsid w:val="009A5D38"/>
    <w:rsid w:val="009F0F52"/>
    <w:rsid w:val="00A54BF1"/>
    <w:rsid w:val="00AE3A0F"/>
    <w:rsid w:val="00C17489"/>
    <w:rsid w:val="00C624DA"/>
    <w:rsid w:val="00CB285A"/>
    <w:rsid w:val="00D928A0"/>
    <w:rsid w:val="00D971EF"/>
    <w:rsid w:val="00EA3DA9"/>
    <w:rsid w:val="00EB741A"/>
    <w:rsid w:val="00ED5502"/>
    <w:rsid w:val="00F11491"/>
    <w:rsid w:val="00F95B07"/>
    <w:rsid w:val="00FE2525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E1AAE"/>
  <w15:docId w15:val="{F375B5D6-594B-4ED8-BC8A-FF796745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5BDF"/>
  </w:style>
  <w:style w:type="paragraph" w:styleId="Heading1">
    <w:name w:val="heading 1"/>
    <w:basedOn w:val="Normal"/>
    <w:next w:val="Normal"/>
    <w:rsid w:val="006C5B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C5B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C5B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C5B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C5BD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C5B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C5B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C5B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66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74"/>
  </w:style>
  <w:style w:type="paragraph" w:styleId="Footer">
    <w:name w:val="footer"/>
    <w:basedOn w:val="Normal"/>
    <w:link w:val="FooterChar"/>
    <w:uiPriority w:val="99"/>
    <w:unhideWhenUsed/>
    <w:rsid w:val="00266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74"/>
  </w:style>
  <w:style w:type="character" w:styleId="CommentReference">
    <w:name w:val="annotation reference"/>
    <w:basedOn w:val="DefaultParagraphFont"/>
    <w:uiPriority w:val="99"/>
    <w:semiHidden/>
    <w:unhideWhenUsed/>
    <w:rsid w:val="00AE3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7C9A-B72F-4359-9B53-65A15EF1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aeedniya</dc:creator>
  <cp:lastModifiedBy>DELL</cp:lastModifiedBy>
  <cp:revision>2</cp:revision>
  <dcterms:created xsi:type="dcterms:W3CDTF">2023-05-13T18:45:00Z</dcterms:created>
  <dcterms:modified xsi:type="dcterms:W3CDTF">2023-05-13T18:45:00Z</dcterms:modified>
</cp:coreProperties>
</file>